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36710" w14:textId="77777777" w:rsidR="00233777" w:rsidRPr="005E333F" w:rsidRDefault="00233777" w:rsidP="00233777">
      <w:pPr>
        <w:rPr>
          <w:rFonts w:ascii="ＭＳ 明朝" w:hAnsi="ＭＳ 明朝" w:hint="eastAsia"/>
          <w:sz w:val="24"/>
          <w:szCs w:val="24"/>
          <w:shd w:val="pct15" w:color="auto" w:fill="FFFFFF"/>
        </w:rPr>
      </w:pPr>
      <w:r w:rsidRPr="005E333F">
        <w:rPr>
          <w:rFonts w:ascii="ＭＳ 明朝" w:hAnsi="ＭＳ 明朝" w:hint="eastAsia"/>
          <w:sz w:val="24"/>
          <w:szCs w:val="24"/>
        </w:rPr>
        <w:t>様式第４</w:t>
      </w:r>
      <w:r w:rsidRPr="005E333F">
        <w:rPr>
          <w:rFonts w:ascii="ＭＳ 明朝" w:hAnsi="ＭＳ 明朝" w:hint="eastAsia"/>
          <w:spacing w:val="16"/>
          <w:sz w:val="24"/>
          <w:szCs w:val="32"/>
        </w:rPr>
        <w:t>（第</w:t>
      </w:r>
      <w:r w:rsidR="0003126B" w:rsidRPr="00320006">
        <w:rPr>
          <w:rFonts w:ascii="ＭＳ 明朝" w:hAnsi="ＭＳ 明朝" w:hint="eastAsia"/>
          <w:spacing w:val="16"/>
          <w:sz w:val="24"/>
          <w:szCs w:val="32"/>
        </w:rPr>
        <w:t>９</w:t>
      </w:r>
      <w:r w:rsidRPr="005E333F">
        <w:rPr>
          <w:rFonts w:ascii="ＭＳ 明朝" w:hAnsi="ＭＳ 明朝" w:hint="eastAsia"/>
          <w:spacing w:val="16"/>
          <w:sz w:val="24"/>
          <w:szCs w:val="32"/>
        </w:rPr>
        <w:t>条関係）</w:t>
      </w:r>
    </w:p>
    <w:p w14:paraId="17F5D86F" w14:textId="77777777" w:rsidR="00233777" w:rsidRPr="005E333F" w:rsidRDefault="00233777" w:rsidP="00233777">
      <w:pPr>
        <w:rPr>
          <w:rFonts w:ascii="ＭＳ 明朝" w:hAnsi="ＭＳ 明朝" w:hint="eastAsia"/>
          <w:sz w:val="24"/>
          <w:szCs w:val="24"/>
        </w:rPr>
      </w:pPr>
    </w:p>
    <w:p w14:paraId="4D7CEB79" w14:textId="77777777" w:rsidR="00233777" w:rsidRPr="005E333F" w:rsidRDefault="001A69B1" w:rsidP="00233777">
      <w:pPr>
        <w:jc w:val="center"/>
        <w:rPr>
          <w:rFonts w:ascii="ＭＳ 明朝" w:hAnsi="ＭＳ 明朝" w:hint="eastAsia"/>
          <w:sz w:val="24"/>
          <w:szCs w:val="24"/>
        </w:rPr>
      </w:pPr>
      <w:r w:rsidRPr="001A69B1">
        <w:rPr>
          <w:rFonts w:ascii="ＭＳ 明朝" w:hAnsi="ＭＳ 明朝" w:hint="eastAsia"/>
          <w:sz w:val="24"/>
          <w:szCs w:val="24"/>
        </w:rPr>
        <w:t>札幌市「認知症の方にもやさしいお店・事業所」</w:t>
      </w:r>
      <w:r w:rsidR="00B95C20" w:rsidRPr="005E333F">
        <w:rPr>
          <w:rFonts w:ascii="ＭＳ 明朝" w:hAnsi="ＭＳ 明朝" w:hint="eastAsia"/>
          <w:sz w:val="24"/>
          <w:szCs w:val="24"/>
        </w:rPr>
        <w:t>登録</w:t>
      </w:r>
      <w:r w:rsidR="00233777" w:rsidRPr="005E333F">
        <w:rPr>
          <w:rFonts w:ascii="ＭＳ 明朝" w:hAnsi="ＭＳ 明朝" w:hint="eastAsia"/>
          <w:sz w:val="24"/>
          <w:szCs w:val="24"/>
        </w:rPr>
        <w:t>辞退届</w:t>
      </w:r>
    </w:p>
    <w:p w14:paraId="4C624FEE" w14:textId="77777777" w:rsidR="00233777" w:rsidRPr="005E333F" w:rsidRDefault="00233777" w:rsidP="00233777">
      <w:pPr>
        <w:rPr>
          <w:rFonts w:ascii="ＭＳ 明朝" w:hAnsi="ＭＳ 明朝" w:hint="eastAsia"/>
          <w:sz w:val="24"/>
          <w:szCs w:val="24"/>
        </w:rPr>
      </w:pPr>
    </w:p>
    <w:p w14:paraId="72A14888" w14:textId="77777777" w:rsidR="00233777" w:rsidRPr="005E333F" w:rsidRDefault="00233777" w:rsidP="00233777">
      <w:pPr>
        <w:wordWrap w:val="0"/>
        <w:ind w:right="-2"/>
        <w:jc w:val="right"/>
        <w:rPr>
          <w:rFonts w:ascii="ＭＳ 明朝" w:hAnsi="ＭＳ 明朝" w:hint="eastAsia"/>
          <w:sz w:val="24"/>
          <w:szCs w:val="24"/>
        </w:rPr>
      </w:pPr>
      <w:r w:rsidRPr="005E333F">
        <w:rPr>
          <w:rFonts w:ascii="ＭＳ 明朝" w:hAnsi="ＭＳ 明朝" w:hint="eastAsia"/>
          <w:sz w:val="24"/>
          <w:szCs w:val="24"/>
        </w:rPr>
        <w:t xml:space="preserve">　　　年　　月　　日　　</w:t>
      </w:r>
    </w:p>
    <w:p w14:paraId="306878E7" w14:textId="77777777" w:rsidR="00233777" w:rsidRPr="005E333F" w:rsidRDefault="00233777" w:rsidP="00233777">
      <w:pPr>
        <w:rPr>
          <w:rFonts w:ascii="ＭＳ 明朝" w:hAnsi="ＭＳ 明朝" w:hint="eastAsia"/>
          <w:sz w:val="24"/>
          <w:szCs w:val="24"/>
        </w:rPr>
      </w:pPr>
      <w:r w:rsidRPr="005E333F">
        <w:rPr>
          <w:rFonts w:ascii="ＭＳ 明朝" w:hAnsi="ＭＳ 明朝" w:hint="eastAsia"/>
          <w:sz w:val="24"/>
          <w:szCs w:val="24"/>
        </w:rPr>
        <w:t>札幌市長　秋元　克広　様</w:t>
      </w:r>
    </w:p>
    <w:p w14:paraId="32F2F42F" w14:textId="77777777" w:rsidR="00233777" w:rsidRPr="005E333F" w:rsidRDefault="00233777" w:rsidP="00233777">
      <w:pPr>
        <w:spacing w:line="340" w:lineRule="exact"/>
        <w:rPr>
          <w:rFonts w:ascii="ＭＳ 明朝" w:hAnsi="ＭＳ 明朝" w:hint="eastAsia"/>
          <w:sz w:val="24"/>
          <w:szCs w:val="24"/>
        </w:rPr>
      </w:pPr>
      <w:r w:rsidRPr="005E333F">
        <w:rPr>
          <w:rFonts w:ascii="ＭＳ 明朝" w:hAnsi="ＭＳ 明朝" w:hint="eastAsia"/>
          <w:sz w:val="24"/>
          <w:szCs w:val="24"/>
        </w:rPr>
        <w:t xml:space="preserve">　</w:t>
      </w:r>
    </w:p>
    <w:p w14:paraId="2D8E86BE" w14:textId="77777777" w:rsidR="008A3F56" w:rsidRPr="005E333F" w:rsidRDefault="008A3F56" w:rsidP="008A3F56">
      <w:pPr>
        <w:spacing w:line="340" w:lineRule="exact"/>
        <w:rPr>
          <w:rFonts w:hint="eastAsia"/>
          <w:sz w:val="24"/>
          <w:szCs w:val="24"/>
          <w:lang w:eastAsia="zh-CN"/>
        </w:rPr>
      </w:pPr>
      <w:r w:rsidRPr="005E333F">
        <w:rPr>
          <w:rFonts w:hint="eastAsia"/>
          <w:sz w:val="24"/>
          <w:szCs w:val="24"/>
        </w:rPr>
        <w:t xml:space="preserve">　　　　　　　　　　　　　　　申請者</w:t>
      </w:r>
      <w:r w:rsidRPr="005E333F">
        <w:rPr>
          <w:rFonts w:hint="eastAsia"/>
          <w:sz w:val="24"/>
          <w:szCs w:val="24"/>
          <w:lang w:eastAsia="zh-CN"/>
        </w:rPr>
        <w:t xml:space="preserve">　所在地　</w:t>
      </w:r>
    </w:p>
    <w:p w14:paraId="4FD3EE6E" w14:textId="77777777" w:rsidR="008A3F56" w:rsidRPr="005E333F" w:rsidRDefault="008A3F56" w:rsidP="008A3F56">
      <w:pPr>
        <w:spacing w:line="400" w:lineRule="exact"/>
        <w:ind w:firstLineChars="1907" w:firstLine="4577"/>
        <w:rPr>
          <w:rFonts w:hint="eastAsia"/>
          <w:sz w:val="24"/>
          <w:szCs w:val="24"/>
          <w:lang w:eastAsia="zh-CN"/>
        </w:rPr>
      </w:pPr>
      <w:r w:rsidRPr="005E333F">
        <w:rPr>
          <w:rFonts w:hint="eastAsia"/>
          <w:sz w:val="24"/>
          <w:szCs w:val="24"/>
          <w:lang w:eastAsia="zh-CN"/>
        </w:rPr>
        <w:t>名　称</w:t>
      </w:r>
    </w:p>
    <w:p w14:paraId="106ECFC6" w14:textId="77777777" w:rsidR="008A3F56" w:rsidRPr="005E333F" w:rsidRDefault="008A3F56" w:rsidP="008A3F56">
      <w:pPr>
        <w:spacing w:line="400" w:lineRule="exact"/>
        <w:ind w:firstLineChars="1909" w:firstLine="4582"/>
        <w:rPr>
          <w:sz w:val="24"/>
          <w:szCs w:val="24"/>
          <w:lang w:eastAsia="zh-CN"/>
        </w:rPr>
      </w:pPr>
      <w:r w:rsidRPr="005E333F">
        <w:rPr>
          <w:rFonts w:hint="eastAsia"/>
          <w:sz w:val="24"/>
          <w:szCs w:val="24"/>
          <w:lang w:eastAsia="zh-CN"/>
        </w:rPr>
        <w:t>代表者　　　　　　　　　　　（押印不要）</w:t>
      </w:r>
    </w:p>
    <w:p w14:paraId="0625A24B" w14:textId="77777777" w:rsidR="00233777" w:rsidRPr="005E333F" w:rsidRDefault="00233777" w:rsidP="00233777">
      <w:pPr>
        <w:spacing w:line="400" w:lineRule="exact"/>
        <w:ind w:firstLineChars="1909" w:firstLine="4582"/>
        <w:rPr>
          <w:rFonts w:ascii="ＭＳ 明朝" w:hAnsi="ＭＳ 明朝" w:hint="eastAsia"/>
          <w:sz w:val="24"/>
          <w:szCs w:val="24"/>
          <w:lang w:eastAsia="zh-CN"/>
        </w:rPr>
      </w:pPr>
    </w:p>
    <w:p w14:paraId="6CCFD609" w14:textId="77777777" w:rsidR="00233777" w:rsidRPr="005E333F" w:rsidRDefault="001A69B1" w:rsidP="00233777">
      <w:pPr>
        <w:spacing w:line="340" w:lineRule="exact"/>
        <w:ind w:firstLineChars="100" w:firstLine="240"/>
        <w:rPr>
          <w:rFonts w:ascii="ＭＳ 明朝" w:hAnsi="ＭＳ 明朝" w:hint="eastAsia"/>
          <w:sz w:val="24"/>
          <w:szCs w:val="24"/>
        </w:rPr>
      </w:pPr>
      <w:r w:rsidRPr="005E333F">
        <w:rPr>
          <w:rFonts w:hint="eastAsia"/>
          <w:sz w:val="24"/>
          <w:szCs w:val="24"/>
        </w:rPr>
        <w:t>札幌市「認知症の方にもやさしいお店・事業所」</w:t>
      </w:r>
      <w:r w:rsidR="00233777" w:rsidRPr="005E333F">
        <w:rPr>
          <w:rFonts w:ascii="ＭＳ 明朝" w:hAnsi="ＭＳ 明朝" w:hint="eastAsia"/>
          <w:sz w:val="24"/>
          <w:szCs w:val="24"/>
        </w:rPr>
        <w:t>の</w:t>
      </w:r>
      <w:r w:rsidR="00B95C20" w:rsidRPr="005E333F">
        <w:rPr>
          <w:rFonts w:ascii="ＭＳ 明朝" w:hAnsi="ＭＳ 明朝" w:hint="eastAsia"/>
          <w:sz w:val="24"/>
          <w:szCs w:val="24"/>
        </w:rPr>
        <w:t>登録</w:t>
      </w:r>
      <w:r w:rsidR="00233777" w:rsidRPr="005E333F">
        <w:rPr>
          <w:rFonts w:ascii="ＭＳ 明朝" w:hAnsi="ＭＳ 明朝" w:hint="eastAsia"/>
          <w:sz w:val="24"/>
          <w:szCs w:val="24"/>
        </w:rPr>
        <w:t>の辞退を希望するため、札幌市</w:t>
      </w:r>
      <w:r w:rsidR="00B95C20" w:rsidRPr="005E333F">
        <w:rPr>
          <w:rFonts w:ascii="ＭＳ 明朝" w:hAnsi="ＭＳ 明朝" w:hint="eastAsia"/>
          <w:sz w:val="24"/>
          <w:szCs w:val="24"/>
        </w:rPr>
        <w:t>「</w:t>
      </w:r>
      <w:r w:rsidR="00233777" w:rsidRPr="005E333F">
        <w:rPr>
          <w:rFonts w:ascii="ＭＳ 明朝" w:hAnsi="ＭＳ 明朝" w:hint="eastAsia"/>
          <w:sz w:val="24"/>
          <w:szCs w:val="24"/>
        </w:rPr>
        <w:t>認知症の方にもやさしいお店・事業所</w:t>
      </w:r>
      <w:r w:rsidR="00B95C20" w:rsidRPr="005E333F">
        <w:rPr>
          <w:rFonts w:ascii="ＭＳ 明朝" w:hAnsi="ＭＳ 明朝" w:hint="eastAsia"/>
          <w:sz w:val="24"/>
          <w:szCs w:val="24"/>
        </w:rPr>
        <w:t>」登録</w:t>
      </w:r>
      <w:r w:rsidR="00233777" w:rsidRPr="005E333F">
        <w:rPr>
          <w:rFonts w:ascii="ＭＳ 明朝" w:hAnsi="ＭＳ 明朝" w:hint="eastAsia"/>
          <w:sz w:val="24"/>
          <w:szCs w:val="24"/>
        </w:rPr>
        <w:t>事業実施</w:t>
      </w:r>
      <w:r w:rsidR="00934E1E" w:rsidRPr="005E333F">
        <w:rPr>
          <w:rFonts w:ascii="ＭＳ 明朝" w:hAnsi="ＭＳ 明朝" w:hint="eastAsia"/>
          <w:sz w:val="24"/>
          <w:szCs w:val="24"/>
        </w:rPr>
        <w:t>要領</w:t>
      </w:r>
      <w:r w:rsidR="00233777" w:rsidRPr="005E333F">
        <w:rPr>
          <w:rFonts w:ascii="ＭＳ 明朝" w:hAnsi="ＭＳ 明朝" w:hint="eastAsia"/>
          <w:sz w:val="24"/>
          <w:szCs w:val="24"/>
        </w:rPr>
        <w:t>に基づき、下記のとおり届け出ます。</w:t>
      </w:r>
    </w:p>
    <w:p w14:paraId="7C52F959" w14:textId="77777777" w:rsidR="00233777" w:rsidRPr="005E333F" w:rsidRDefault="00233777" w:rsidP="00233777">
      <w:pPr>
        <w:pStyle w:val="af"/>
        <w:spacing w:line="340" w:lineRule="exact"/>
        <w:rPr>
          <w:rFonts w:ascii="ＭＳ 明朝" w:hAnsi="ＭＳ 明朝"/>
          <w:sz w:val="24"/>
        </w:rPr>
      </w:pPr>
    </w:p>
    <w:p w14:paraId="1634C2B2" w14:textId="77777777" w:rsidR="00233777" w:rsidRPr="005E333F" w:rsidRDefault="00233777" w:rsidP="00233777">
      <w:pPr>
        <w:pStyle w:val="af"/>
        <w:spacing w:line="340" w:lineRule="exact"/>
        <w:rPr>
          <w:rFonts w:ascii="ＭＳ 明朝" w:hAnsi="ＭＳ 明朝"/>
          <w:sz w:val="24"/>
          <w:lang w:eastAsia="zh-CN"/>
        </w:rPr>
      </w:pPr>
      <w:r w:rsidRPr="005E333F">
        <w:rPr>
          <w:rFonts w:ascii="ＭＳ 明朝" w:hAnsi="ＭＳ 明朝" w:hint="eastAsia"/>
          <w:sz w:val="24"/>
          <w:lang w:eastAsia="zh-CN"/>
        </w:rPr>
        <w:t>記</w:t>
      </w:r>
    </w:p>
    <w:p w14:paraId="011DE7C8" w14:textId="77777777" w:rsidR="00233777" w:rsidRPr="005E333F" w:rsidRDefault="00233777" w:rsidP="00233777">
      <w:pPr>
        <w:rPr>
          <w:rFonts w:ascii="ＭＳ 明朝" w:hAnsi="ＭＳ 明朝"/>
          <w:sz w:val="24"/>
          <w:szCs w:val="24"/>
          <w:lang w:eastAsia="zh-CN"/>
        </w:rPr>
      </w:pPr>
    </w:p>
    <w:p w14:paraId="73519136" w14:textId="77777777" w:rsidR="00233777" w:rsidRPr="005E333F" w:rsidRDefault="00233777" w:rsidP="00233777">
      <w:pPr>
        <w:rPr>
          <w:rFonts w:ascii="ＭＳ 明朝" w:hAnsi="ＭＳ 明朝"/>
          <w:sz w:val="24"/>
          <w:szCs w:val="24"/>
          <w:lang w:eastAsia="zh-CN"/>
        </w:rPr>
      </w:pPr>
      <w:r w:rsidRPr="005E333F">
        <w:rPr>
          <w:rFonts w:ascii="ＭＳ 明朝" w:hAnsi="ＭＳ 明朝" w:hint="eastAsia"/>
          <w:sz w:val="24"/>
          <w:szCs w:val="24"/>
          <w:lang w:eastAsia="zh-CN"/>
        </w:rPr>
        <w:t>１</w:t>
      </w:r>
      <w:r w:rsidR="00B95C20" w:rsidRPr="005E333F">
        <w:rPr>
          <w:rFonts w:ascii="ＭＳ 明朝" w:hAnsi="ＭＳ 明朝" w:hint="eastAsia"/>
          <w:sz w:val="24"/>
          <w:szCs w:val="24"/>
          <w:lang w:eastAsia="zh-CN"/>
        </w:rPr>
        <w:t xml:space="preserve">　登録番号</w:t>
      </w:r>
      <w:r w:rsidRPr="005E333F">
        <w:rPr>
          <w:rFonts w:ascii="ＭＳ 明朝" w:hAnsi="ＭＳ 明朝" w:hint="eastAsia"/>
          <w:sz w:val="24"/>
          <w:szCs w:val="24"/>
          <w:lang w:eastAsia="zh-CN"/>
        </w:rPr>
        <w:t xml:space="preserve">　　　　　　　　　号</w:t>
      </w:r>
    </w:p>
    <w:p w14:paraId="1B3CAF3E" w14:textId="77777777" w:rsidR="00233777" w:rsidRPr="005E333F" w:rsidRDefault="00233777" w:rsidP="00233777">
      <w:pPr>
        <w:rPr>
          <w:rFonts w:ascii="ＭＳ 明朝" w:hAnsi="ＭＳ 明朝"/>
          <w:sz w:val="24"/>
          <w:szCs w:val="24"/>
          <w:lang w:eastAsia="zh-CN"/>
        </w:rPr>
      </w:pPr>
    </w:p>
    <w:p w14:paraId="021BAED3" w14:textId="77777777" w:rsidR="00233777" w:rsidRPr="005E333F" w:rsidRDefault="00233777" w:rsidP="00233777">
      <w:pPr>
        <w:rPr>
          <w:rFonts w:ascii="ＭＳ 明朝" w:hAnsi="ＭＳ 明朝"/>
          <w:sz w:val="24"/>
          <w:szCs w:val="24"/>
        </w:rPr>
      </w:pPr>
      <w:r w:rsidRPr="005E333F">
        <w:rPr>
          <w:rFonts w:ascii="ＭＳ 明朝" w:hAnsi="ＭＳ 明朝" w:hint="eastAsia"/>
          <w:sz w:val="24"/>
          <w:szCs w:val="24"/>
        </w:rPr>
        <w:t>２　辞退理由</w:t>
      </w:r>
    </w:p>
    <w:p w14:paraId="7B0E8B32" w14:textId="77777777" w:rsidR="00233777" w:rsidRPr="005E333F" w:rsidRDefault="00233777" w:rsidP="00233777">
      <w:pPr>
        <w:rPr>
          <w:rFonts w:ascii="ＭＳ 明朝" w:hAnsi="ＭＳ 明朝"/>
          <w:sz w:val="24"/>
          <w:szCs w:val="24"/>
        </w:rPr>
      </w:pPr>
    </w:p>
    <w:p w14:paraId="77FF065B" w14:textId="77777777" w:rsidR="00233777" w:rsidRPr="005E333F" w:rsidRDefault="00233777" w:rsidP="00233777">
      <w:pPr>
        <w:rPr>
          <w:rFonts w:ascii="ＭＳ 明朝" w:hAnsi="ＭＳ 明朝"/>
          <w:sz w:val="24"/>
          <w:szCs w:val="24"/>
        </w:rPr>
      </w:pPr>
    </w:p>
    <w:p w14:paraId="0DA3D84F" w14:textId="77777777" w:rsidR="00233777" w:rsidRPr="005E333F" w:rsidRDefault="00233777" w:rsidP="00233777">
      <w:pPr>
        <w:rPr>
          <w:rFonts w:ascii="ＭＳ 明朝" w:hAnsi="ＭＳ 明朝"/>
          <w:sz w:val="24"/>
          <w:szCs w:val="24"/>
        </w:rPr>
      </w:pPr>
    </w:p>
    <w:p w14:paraId="61ADFCEE" w14:textId="77777777" w:rsidR="00233777" w:rsidRPr="005E333F" w:rsidRDefault="00233777" w:rsidP="00233777">
      <w:pPr>
        <w:rPr>
          <w:rFonts w:ascii="ＭＳ 明朝" w:hAnsi="ＭＳ 明朝"/>
          <w:sz w:val="24"/>
          <w:szCs w:val="24"/>
        </w:rPr>
      </w:pPr>
    </w:p>
    <w:p w14:paraId="6ACD1312" w14:textId="77777777" w:rsidR="00233777" w:rsidRPr="005E333F" w:rsidRDefault="00233777" w:rsidP="00233777">
      <w:pPr>
        <w:rPr>
          <w:rFonts w:ascii="ＭＳ 明朝" w:hAnsi="ＭＳ 明朝"/>
          <w:sz w:val="24"/>
          <w:szCs w:val="24"/>
        </w:rPr>
      </w:pPr>
    </w:p>
    <w:p w14:paraId="586186DC" w14:textId="77777777" w:rsidR="00233777" w:rsidRPr="005E333F" w:rsidRDefault="00233777" w:rsidP="00233777">
      <w:pPr>
        <w:rPr>
          <w:rFonts w:ascii="ＭＳ 明朝" w:hAnsi="ＭＳ 明朝"/>
          <w:sz w:val="24"/>
          <w:szCs w:val="24"/>
        </w:rPr>
      </w:pPr>
    </w:p>
    <w:p w14:paraId="307F805D" w14:textId="77777777" w:rsidR="00233777" w:rsidRPr="005E333F" w:rsidRDefault="00233777" w:rsidP="00233777">
      <w:pPr>
        <w:rPr>
          <w:rFonts w:ascii="ＭＳ 明朝" w:hAnsi="ＭＳ 明朝"/>
          <w:sz w:val="24"/>
          <w:szCs w:val="24"/>
        </w:rPr>
      </w:pPr>
    </w:p>
    <w:p w14:paraId="266C2C7B" w14:textId="77777777" w:rsidR="00233777" w:rsidRPr="005E333F" w:rsidRDefault="00233777" w:rsidP="00233777">
      <w:pPr>
        <w:rPr>
          <w:rFonts w:ascii="ＭＳ 明朝" w:hAnsi="ＭＳ 明朝"/>
          <w:sz w:val="24"/>
          <w:szCs w:val="24"/>
        </w:rPr>
      </w:pPr>
    </w:p>
    <w:p w14:paraId="1EF3231B" w14:textId="77777777" w:rsidR="00233777" w:rsidRPr="005E333F" w:rsidRDefault="00233777" w:rsidP="00233777">
      <w:pPr>
        <w:rPr>
          <w:rFonts w:ascii="ＭＳ 明朝" w:hAnsi="ＭＳ 明朝"/>
          <w:sz w:val="24"/>
          <w:szCs w:val="24"/>
        </w:rPr>
      </w:pPr>
    </w:p>
    <w:p w14:paraId="70969407" w14:textId="77777777" w:rsidR="00233777" w:rsidRPr="005E333F" w:rsidRDefault="00233777" w:rsidP="00233777">
      <w:pPr>
        <w:rPr>
          <w:rFonts w:ascii="ＭＳ 明朝" w:hAnsi="ＭＳ 明朝"/>
          <w:sz w:val="24"/>
          <w:szCs w:val="24"/>
        </w:rPr>
      </w:pPr>
    </w:p>
    <w:p w14:paraId="5BB9CCD9" w14:textId="77777777" w:rsidR="00233777" w:rsidRPr="005E333F" w:rsidRDefault="00233777" w:rsidP="00233777">
      <w:pPr>
        <w:rPr>
          <w:rFonts w:ascii="ＭＳ 明朝" w:hAnsi="ＭＳ 明朝"/>
          <w:sz w:val="24"/>
          <w:szCs w:val="24"/>
        </w:rPr>
      </w:pPr>
    </w:p>
    <w:p w14:paraId="01F487DD" w14:textId="77777777" w:rsidR="005828C6" w:rsidRPr="005E333F" w:rsidRDefault="005828C6" w:rsidP="00233777">
      <w:pPr>
        <w:rPr>
          <w:rFonts w:ascii="ＭＳ 明朝" w:hAnsi="ＭＳ 明朝" w:hint="eastAsia"/>
          <w:sz w:val="24"/>
          <w:szCs w:val="24"/>
        </w:rPr>
      </w:pPr>
    </w:p>
    <w:p w14:paraId="1D0CD366" w14:textId="77777777" w:rsidR="008A3F56" w:rsidRPr="005E333F" w:rsidRDefault="008A3F56" w:rsidP="008A3F56">
      <w:pPr>
        <w:ind w:firstLineChars="200" w:firstLine="420"/>
        <w:jc w:val="right"/>
        <w:rPr>
          <w:rFonts w:ascii="BIZ UDPゴシック" w:eastAsia="BIZ UDPゴシック" w:hAnsi="BIZ UDPゴシック"/>
          <w:szCs w:val="21"/>
        </w:rPr>
      </w:pPr>
      <w:r w:rsidRPr="005E333F">
        <w:rPr>
          <w:rFonts w:ascii="BIZ UDPゴシック" w:eastAsia="BIZ UDPゴシック" w:hAnsi="BIZ UDPゴシック" w:hint="eastAsia"/>
          <w:szCs w:val="21"/>
        </w:rPr>
        <w:t>【申請・問合せ先】</w:t>
      </w:r>
      <w:r w:rsidRPr="005E333F">
        <w:rPr>
          <w:rFonts w:ascii="BIZ UDPゴシック" w:eastAsia="BIZ UDPゴシック" w:hAnsi="BIZ UDPゴシック"/>
          <w:szCs w:val="21"/>
        </w:rPr>
        <w:t xml:space="preserve"> </w:t>
      </w:r>
      <w:r w:rsidRPr="005E333F">
        <w:rPr>
          <w:rFonts w:ascii="BIZ UDPゴシック" w:eastAsia="BIZ UDPゴシック" w:hAnsi="BIZ UDPゴシック" w:hint="eastAsia"/>
          <w:szCs w:val="21"/>
        </w:rPr>
        <w:t xml:space="preserve">札幌市役所　高齢保健福祉部介護保険課認知症支援担当係　</w:t>
      </w:r>
    </w:p>
    <w:p w14:paraId="1016A6AF" w14:textId="77777777" w:rsidR="008A3F56" w:rsidRPr="005E333F" w:rsidRDefault="008A3F56" w:rsidP="008A3F56">
      <w:pPr>
        <w:ind w:firstLineChars="200" w:firstLine="420"/>
        <w:jc w:val="right"/>
        <w:rPr>
          <w:rFonts w:ascii="BIZ UDPゴシック" w:eastAsia="BIZ UDPゴシック" w:hAnsi="BIZ UDPゴシック"/>
          <w:szCs w:val="21"/>
          <w:lang w:eastAsia="zh-CN"/>
        </w:rPr>
      </w:pPr>
      <w:r w:rsidRPr="005E333F">
        <w:rPr>
          <w:rFonts w:ascii="BIZ UDPゴシック" w:eastAsia="BIZ UDPゴシック" w:hAnsi="BIZ UDPゴシック" w:hint="eastAsia"/>
          <w:szCs w:val="21"/>
        </w:rPr>
        <w:t xml:space="preserve">　　</w:t>
      </w:r>
      <w:r w:rsidRPr="005E333F">
        <w:rPr>
          <w:rFonts w:ascii="BIZ UDPゴシック" w:eastAsia="BIZ UDPゴシック" w:hAnsi="BIZ UDPゴシック" w:hint="eastAsia"/>
          <w:szCs w:val="21"/>
          <w:lang w:eastAsia="zh-CN"/>
        </w:rPr>
        <w:t xml:space="preserve">〒０６０－８６１１　札幌市中央区北１条西２丁目　札幌市役所本庁舎北側３階　</w:t>
      </w:r>
    </w:p>
    <w:p w14:paraId="50053BA6" w14:textId="77777777" w:rsidR="008A3F56" w:rsidRPr="005E333F" w:rsidRDefault="008A3F56" w:rsidP="008A3F56">
      <w:pPr>
        <w:ind w:firstLineChars="1050" w:firstLine="2205"/>
        <w:jc w:val="right"/>
        <w:rPr>
          <w:rFonts w:ascii="BIZ UDPゴシック" w:eastAsia="BIZ UDPゴシック" w:hAnsi="BIZ UDPゴシック"/>
          <w:szCs w:val="21"/>
        </w:rPr>
      </w:pPr>
      <w:hyperlink r:id="rId8" w:history="1">
        <w:r w:rsidRPr="005E333F">
          <w:rPr>
            <w:rStyle w:val="ac"/>
            <w:rFonts w:ascii="BIZ UDPゴシック" w:eastAsia="BIZ UDPゴシック" w:hAnsi="BIZ UDPゴシック" w:hint="eastAsia"/>
            <w:color w:val="auto"/>
            <w:szCs w:val="21"/>
            <w:u w:val="none"/>
          </w:rPr>
          <w:t>TEL:０１１－２１１－</w:t>
        </w:r>
      </w:hyperlink>
      <w:r w:rsidRPr="005E333F">
        <w:rPr>
          <w:rStyle w:val="ac"/>
          <w:rFonts w:ascii="BIZ UDPゴシック" w:eastAsia="BIZ UDPゴシック" w:hAnsi="BIZ UDPゴシック" w:hint="eastAsia"/>
          <w:color w:val="auto"/>
          <w:szCs w:val="21"/>
          <w:u w:val="none"/>
        </w:rPr>
        <w:t>２５４７</w:t>
      </w:r>
      <w:r w:rsidRPr="005E333F">
        <w:rPr>
          <w:rFonts w:ascii="BIZ UDPゴシック" w:eastAsia="BIZ UDPゴシック" w:hAnsi="BIZ UDPゴシック"/>
          <w:szCs w:val="21"/>
        </w:rPr>
        <w:t xml:space="preserve"> </w:t>
      </w:r>
      <w:r w:rsidRPr="005E333F">
        <w:rPr>
          <w:rFonts w:ascii="BIZ UDPゴシック" w:eastAsia="BIZ UDPゴシック" w:hAnsi="BIZ UDPゴシック" w:hint="eastAsia"/>
          <w:szCs w:val="21"/>
        </w:rPr>
        <w:t xml:space="preserve">　FAX：０１１－２１８－５１１７</w:t>
      </w:r>
    </w:p>
    <w:p w14:paraId="73CE325B" w14:textId="77777777" w:rsidR="00A2708C" w:rsidRPr="005E333F" w:rsidRDefault="00A2708C" w:rsidP="00A2708C">
      <w:pPr>
        <w:ind w:firstLineChars="1050" w:firstLine="2205"/>
        <w:jc w:val="right"/>
        <w:rPr>
          <w:rFonts w:ascii="BIZ UDPゴシック" w:eastAsia="BIZ UDPゴシック" w:hAnsi="BIZ UDPゴシック"/>
          <w:b/>
          <w:szCs w:val="21"/>
        </w:rPr>
      </w:pPr>
      <w:r w:rsidRPr="005E333F">
        <w:rPr>
          <w:rFonts w:ascii="BIZ UDPゴシック" w:eastAsia="BIZ UDPゴシック" w:hAnsi="BIZ UDPゴシック" w:hint="eastAsia"/>
          <w:b/>
          <w:szCs w:val="21"/>
        </w:rPr>
        <w:t>メールアドレス：</w:t>
      </w:r>
      <w:hyperlink r:id="rId9" w:history="1">
        <w:r w:rsidRPr="005E333F">
          <w:rPr>
            <w:rStyle w:val="ac"/>
            <w:rFonts w:ascii="BIZ UDPゴシック" w:eastAsia="BIZ UDPゴシック" w:hAnsi="BIZ UDPゴシック"/>
            <w:bCs/>
            <w:color w:val="auto"/>
            <w:szCs w:val="21"/>
            <w:u w:val="none"/>
          </w:rPr>
          <w:t>ninchishoshien@city.sapporo.jp</w:t>
        </w:r>
      </w:hyperlink>
    </w:p>
    <w:p w14:paraId="486ED235" w14:textId="77777777" w:rsidR="00233777" w:rsidRPr="005E333F" w:rsidRDefault="00233777" w:rsidP="00233777">
      <w:pPr>
        <w:rPr>
          <w:rFonts w:ascii="BIZ UDPゴシック" w:eastAsia="BIZ UDPゴシック" w:hAnsi="BIZ UDPゴシック" w:hint="eastAsia"/>
          <w:b/>
          <w:szCs w:val="21"/>
        </w:rPr>
      </w:pPr>
    </w:p>
    <w:p w14:paraId="5E830C8D" w14:textId="77777777" w:rsidR="0068592B" w:rsidRPr="0003126B" w:rsidRDefault="0068592B" w:rsidP="0068592B">
      <w:pPr>
        <w:rPr>
          <w:rFonts w:ascii="BIZ UDPゴシック" w:eastAsia="BIZ UDPゴシック" w:hAnsi="BIZ UDPゴシック" w:hint="eastAsia"/>
          <w:b/>
          <w:color w:val="FF0000"/>
          <w:szCs w:val="21"/>
        </w:rPr>
      </w:pPr>
    </w:p>
    <w:sectPr w:rsidR="0068592B" w:rsidRPr="0003126B" w:rsidSect="005828C6">
      <w:pgSz w:w="11906" w:h="16838" w:code="9"/>
      <w:pgMar w:top="1247" w:right="1247" w:bottom="1247" w:left="1247" w:header="567" w:footer="567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010A1" w14:textId="77777777" w:rsidR="00635CC9" w:rsidRDefault="00635CC9" w:rsidP="00455215">
      <w:r>
        <w:separator/>
      </w:r>
    </w:p>
  </w:endnote>
  <w:endnote w:type="continuationSeparator" w:id="0">
    <w:p w14:paraId="0BD1068E" w14:textId="77777777" w:rsidR="00635CC9" w:rsidRDefault="00635CC9" w:rsidP="0045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55A22" w14:textId="77777777" w:rsidR="00635CC9" w:rsidRDefault="00635CC9" w:rsidP="00455215">
      <w:r>
        <w:separator/>
      </w:r>
    </w:p>
  </w:footnote>
  <w:footnote w:type="continuationSeparator" w:id="0">
    <w:p w14:paraId="2203ADF5" w14:textId="77777777" w:rsidR="00635CC9" w:rsidRDefault="00635CC9" w:rsidP="00455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2D0"/>
    <w:multiLevelType w:val="hybridMultilevel"/>
    <w:tmpl w:val="29E473CC"/>
    <w:lvl w:ilvl="0" w:tplc="E37C90A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720D3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8B4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0AAD7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3EF1B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C236A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40C13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4AF9F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9A708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010A"/>
    <w:multiLevelType w:val="hybridMultilevel"/>
    <w:tmpl w:val="F92CA782"/>
    <w:lvl w:ilvl="0" w:tplc="C43E316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E8C33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E821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FC9D5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E8EAA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00253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40AE8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3C999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1AB35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F2E15"/>
    <w:multiLevelType w:val="hybridMultilevel"/>
    <w:tmpl w:val="22A097A8"/>
    <w:lvl w:ilvl="0" w:tplc="A5AA046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5A84E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F6D5A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C2D87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5A281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A66ED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F8492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E8C7F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34BC6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3130E"/>
    <w:multiLevelType w:val="hybridMultilevel"/>
    <w:tmpl w:val="45704846"/>
    <w:lvl w:ilvl="0" w:tplc="FCEA5C7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9409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862E2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44FEF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3071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CAEEF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4ED0A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1465D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68646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35C96"/>
    <w:multiLevelType w:val="hybridMultilevel"/>
    <w:tmpl w:val="8150795E"/>
    <w:lvl w:ilvl="0" w:tplc="6E80B7F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7C21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A85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441EA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45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9695B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ACF3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6E743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3023A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E419F"/>
    <w:multiLevelType w:val="hybridMultilevel"/>
    <w:tmpl w:val="5D0E46DA"/>
    <w:lvl w:ilvl="0" w:tplc="B08C5EB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06601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4453E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5407B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5E65E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3C5B0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8913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D2C89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16B5C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23715"/>
    <w:multiLevelType w:val="hybridMultilevel"/>
    <w:tmpl w:val="CBE6C42C"/>
    <w:lvl w:ilvl="0" w:tplc="3D72BBB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DE1D1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9403A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2FD0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D482B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6A96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052E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020D6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1017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6446E"/>
    <w:multiLevelType w:val="hybridMultilevel"/>
    <w:tmpl w:val="C28E4092"/>
    <w:lvl w:ilvl="0" w:tplc="8AECE6C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02AF4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EC054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2A8DD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BE2A3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E6428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20BE1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A0DFE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0A93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36794"/>
    <w:multiLevelType w:val="hybridMultilevel"/>
    <w:tmpl w:val="B5A6523A"/>
    <w:lvl w:ilvl="0" w:tplc="15B8AB6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8CAF1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4C2F2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4DF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27A9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4D4C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42D8F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28032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72AB4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31C7A"/>
    <w:multiLevelType w:val="hybridMultilevel"/>
    <w:tmpl w:val="74F42296"/>
    <w:lvl w:ilvl="0" w:tplc="273A630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A445F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9C485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DE216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CC163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F6EC7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B6803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F253B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3A6E0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76D23"/>
    <w:multiLevelType w:val="hybridMultilevel"/>
    <w:tmpl w:val="7E10B60E"/>
    <w:lvl w:ilvl="0" w:tplc="2F54F1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A9C3F7C"/>
    <w:multiLevelType w:val="hybridMultilevel"/>
    <w:tmpl w:val="EB2C82F2"/>
    <w:lvl w:ilvl="0" w:tplc="F948DE1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40924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7CBE2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C437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4E56B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92427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8E7FC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8E7C3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C8B9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E430B"/>
    <w:multiLevelType w:val="multilevel"/>
    <w:tmpl w:val="8256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B75117"/>
    <w:multiLevelType w:val="hybridMultilevel"/>
    <w:tmpl w:val="06903B80"/>
    <w:lvl w:ilvl="0" w:tplc="E98A0F4C">
      <w:start w:val="3"/>
      <w:numFmt w:val="decimalFullWidth"/>
      <w:lvlText w:val="%1）"/>
      <w:lvlJc w:val="left"/>
      <w:pPr>
        <w:ind w:left="480" w:hanging="480"/>
      </w:pPr>
      <w:rPr>
        <w:rFonts w:hint="default"/>
        <w:color w:val="auto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66284938">
    <w:abstractNumId w:val="11"/>
  </w:num>
  <w:num w:numId="2" w16cid:durableId="1702586670">
    <w:abstractNumId w:val="7"/>
  </w:num>
  <w:num w:numId="3" w16cid:durableId="1340036210">
    <w:abstractNumId w:val="5"/>
  </w:num>
  <w:num w:numId="4" w16cid:durableId="1875387333">
    <w:abstractNumId w:val="2"/>
  </w:num>
  <w:num w:numId="5" w16cid:durableId="1873226330">
    <w:abstractNumId w:val="4"/>
  </w:num>
  <w:num w:numId="6" w16cid:durableId="1924340041">
    <w:abstractNumId w:val="0"/>
  </w:num>
  <w:num w:numId="7" w16cid:durableId="1203446552">
    <w:abstractNumId w:val="3"/>
  </w:num>
  <w:num w:numId="8" w16cid:durableId="2132551941">
    <w:abstractNumId w:val="1"/>
  </w:num>
  <w:num w:numId="9" w16cid:durableId="1747074246">
    <w:abstractNumId w:val="6"/>
  </w:num>
  <w:num w:numId="10" w16cid:durableId="1034037529">
    <w:abstractNumId w:val="9"/>
  </w:num>
  <w:num w:numId="11" w16cid:durableId="1613516487">
    <w:abstractNumId w:val="8"/>
  </w:num>
  <w:num w:numId="12" w16cid:durableId="1745377211">
    <w:abstractNumId w:val="12"/>
  </w:num>
  <w:num w:numId="13" w16cid:durableId="1878666094">
    <w:abstractNumId w:val="10"/>
  </w:num>
  <w:num w:numId="14" w16cid:durableId="11897553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formsDesign/>
  <w:doNotTrackMoves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3074" fillcolor="#fbd4b4">
      <v:fill color="#fbd4b4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6AA7"/>
    <w:rsid w:val="0001068D"/>
    <w:rsid w:val="000115B7"/>
    <w:rsid w:val="00017514"/>
    <w:rsid w:val="00022076"/>
    <w:rsid w:val="00027A9C"/>
    <w:rsid w:val="0003126B"/>
    <w:rsid w:val="00033308"/>
    <w:rsid w:val="00040373"/>
    <w:rsid w:val="0004288F"/>
    <w:rsid w:val="00053031"/>
    <w:rsid w:val="000562C3"/>
    <w:rsid w:val="00062EE1"/>
    <w:rsid w:val="000668C1"/>
    <w:rsid w:val="00072678"/>
    <w:rsid w:val="00074ABB"/>
    <w:rsid w:val="00077A89"/>
    <w:rsid w:val="00081A16"/>
    <w:rsid w:val="00084FDB"/>
    <w:rsid w:val="00085F82"/>
    <w:rsid w:val="00090AEB"/>
    <w:rsid w:val="0009759A"/>
    <w:rsid w:val="0009766D"/>
    <w:rsid w:val="000C19FF"/>
    <w:rsid w:val="000C29E0"/>
    <w:rsid w:val="000C2B48"/>
    <w:rsid w:val="000C2DF4"/>
    <w:rsid w:val="000C4984"/>
    <w:rsid w:val="000C4F91"/>
    <w:rsid w:val="000E037B"/>
    <w:rsid w:val="000E26CE"/>
    <w:rsid w:val="00102B1E"/>
    <w:rsid w:val="0010607E"/>
    <w:rsid w:val="001151DE"/>
    <w:rsid w:val="00121EDA"/>
    <w:rsid w:val="001255EB"/>
    <w:rsid w:val="00127988"/>
    <w:rsid w:val="00130B83"/>
    <w:rsid w:val="00130C1A"/>
    <w:rsid w:val="001345F4"/>
    <w:rsid w:val="00141CE9"/>
    <w:rsid w:val="0014430E"/>
    <w:rsid w:val="00156CF4"/>
    <w:rsid w:val="001634C5"/>
    <w:rsid w:val="0016773A"/>
    <w:rsid w:val="001767AC"/>
    <w:rsid w:val="00177795"/>
    <w:rsid w:val="00180614"/>
    <w:rsid w:val="001902F7"/>
    <w:rsid w:val="00192FC6"/>
    <w:rsid w:val="001A1832"/>
    <w:rsid w:val="001A4846"/>
    <w:rsid w:val="001A5095"/>
    <w:rsid w:val="001A675E"/>
    <w:rsid w:val="001A69B1"/>
    <w:rsid w:val="001B1A53"/>
    <w:rsid w:val="001C0B7A"/>
    <w:rsid w:val="001C2E70"/>
    <w:rsid w:val="001C351C"/>
    <w:rsid w:val="001C5E34"/>
    <w:rsid w:val="001D13FA"/>
    <w:rsid w:val="001D5E38"/>
    <w:rsid w:val="001E42C5"/>
    <w:rsid w:val="001F496D"/>
    <w:rsid w:val="00202BB1"/>
    <w:rsid w:val="00206030"/>
    <w:rsid w:val="00206439"/>
    <w:rsid w:val="00210598"/>
    <w:rsid w:val="002233C3"/>
    <w:rsid w:val="00226BEA"/>
    <w:rsid w:val="00233777"/>
    <w:rsid w:val="00237612"/>
    <w:rsid w:val="00237AEB"/>
    <w:rsid w:val="00243EC2"/>
    <w:rsid w:val="00244296"/>
    <w:rsid w:val="002452D0"/>
    <w:rsid w:val="00255F40"/>
    <w:rsid w:val="002561B3"/>
    <w:rsid w:val="00263D53"/>
    <w:rsid w:val="00264CB0"/>
    <w:rsid w:val="002707CE"/>
    <w:rsid w:val="00272589"/>
    <w:rsid w:val="00274BD5"/>
    <w:rsid w:val="00275304"/>
    <w:rsid w:val="00275C03"/>
    <w:rsid w:val="00281024"/>
    <w:rsid w:val="00285DC7"/>
    <w:rsid w:val="00296590"/>
    <w:rsid w:val="002A112D"/>
    <w:rsid w:val="002C23B4"/>
    <w:rsid w:val="002C2EE1"/>
    <w:rsid w:val="002D2578"/>
    <w:rsid w:val="002E2A3B"/>
    <w:rsid w:val="002E52B9"/>
    <w:rsid w:val="002E6FB5"/>
    <w:rsid w:val="002F29C3"/>
    <w:rsid w:val="002F3EAB"/>
    <w:rsid w:val="002F42E3"/>
    <w:rsid w:val="002F5E89"/>
    <w:rsid w:val="002F761B"/>
    <w:rsid w:val="003125EF"/>
    <w:rsid w:val="0031535A"/>
    <w:rsid w:val="00315DC4"/>
    <w:rsid w:val="003176C5"/>
    <w:rsid w:val="00320006"/>
    <w:rsid w:val="00332FBF"/>
    <w:rsid w:val="00337282"/>
    <w:rsid w:val="00344216"/>
    <w:rsid w:val="00355B9C"/>
    <w:rsid w:val="00357D39"/>
    <w:rsid w:val="003637DE"/>
    <w:rsid w:val="00373C4A"/>
    <w:rsid w:val="00376349"/>
    <w:rsid w:val="00376892"/>
    <w:rsid w:val="003826C3"/>
    <w:rsid w:val="00385406"/>
    <w:rsid w:val="00385BAE"/>
    <w:rsid w:val="0039368B"/>
    <w:rsid w:val="0039416E"/>
    <w:rsid w:val="003A0452"/>
    <w:rsid w:val="003A4112"/>
    <w:rsid w:val="003A4A35"/>
    <w:rsid w:val="003B2BFF"/>
    <w:rsid w:val="003C7F01"/>
    <w:rsid w:val="003D4185"/>
    <w:rsid w:val="003D7A86"/>
    <w:rsid w:val="003E45BF"/>
    <w:rsid w:val="003E6DDF"/>
    <w:rsid w:val="003F4CC7"/>
    <w:rsid w:val="003F6452"/>
    <w:rsid w:val="0041047F"/>
    <w:rsid w:val="00417DE8"/>
    <w:rsid w:val="004346BE"/>
    <w:rsid w:val="00437ECD"/>
    <w:rsid w:val="00443AB2"/>
    <w:rsid w:val="00444566"/>
    <w:rsid w:val="00447EBA"/>
    <w:rsid w:val="00450785"/>
    <w:rsid w:val="00450AEC"/>
    <w:rsid w:val="00455215"/>
    <w:rsid w:val="004566FF"/>
    <w:rsid w:val="00466EDD"/>
    <w:rsid w:val="004747ED"/>
    <w:rsid w:val="0048521E"/>
    <w:rsid w:val="00490685"/>
    <w:rsid w:val="004917F3"/>
    <w:rsid w:val="0049327B"/>
    <w:rsid w:val="004A3FF6"/>
    <w:rsid w:val="004B3664"/>
    <w:rsid w:val="004B581D"/>
    <w:rsid w:val="004B5A4E"/>
    <w:rsid w:val="004C6DB1"/>
    <w:rsid w:val="004D5770"/>
    <w:rsid w:val="004E1B49"/>
    <w:rsid w:val="004E2041"/>
    <w:rsid w:val="004E3ACF"/>
    <w:rsid w:val="004E5928"/>
    <w:rsid w:val="004E6240"/>
    <w:rsid w:val="004F1B27"/>
    <w:rsid w:val="004F7C1F"/>
    <w:rsid w:val="00510209"/>
    <w:rsid w:val="0051216C"/>
    <w:rsid w:val="00533858"/>
    <w:rsid w:val="00533E3B"/>
    <w:rsid w:val="00534A41"/>
    <w:rsid w:val="005515A5"/>
    <w:rsid w:val="0055536A"/>
    <w:rsid w:val="005553EC"/>
    <w:rsid w:val="005620F5"/>
    <w:rsid w:val="00570A15"/>
    <w:rsid w:val="00574D2A"/>
    <w:rsid w:val="00576937"/>
    <w:rsid w:val="005828C6"/>
    <w:rsid w:val="00586C6F"/>
    <w:rsid w:val="0059198E"/>
    <w:rsid w:val="00593DE0"/>
    <w:rsid w:val="00597EA6"/>
    <w:rsid w:val="005A1B4D"/>
    <w:rsid w:val="005A3F4A"/>
    <w:rsid w:val="005B03EF"/>
    <w:rsid w:val="005B5473"/>
    <w:rsid w:val="005C7C84"/>
    <w:rsid w:val="005D4F58"/>
    <w:rsid w:val="005D5D5F"/>
    <w:rsid w:val="005E0DD4"/>
    <w:rsid w:val="005E333F"/>
    <w:rsid w:val="0060197F"/>
    <w:rsid w:val="00603C85"/>
    <w:rsid w:val="00606607"/>
    <w:rsid w:val="0060736E"/>
    <w:rsid w:val="00607A47"/>
    <w:rsid w:val="00611368"/>
    <w:rsid w:val="006113A6"/>
    <w:rsid w:val="0061289C"/>
    <w:rsid w:val="00617C1D"/>
    <w:rsid w:val="006230CE"/>
    <w:rsid w:val="00626440"/>
    <w:rsid w:val="0063231E"/>
    <w:rsid w:val="00635CC9"/>
    <w:rsid w:val="006430FB"/>
    <w:rsid w:val="006468FD"/>
    <w:rsid w:val="00647F96"/>
    <w:rsid w:val="00655673"/>
    <w:rsid w:val="00661DCD"/>
    <w:rsid w:val="006625FD"/>
    <w:rsid w:val="0067200C"/>
    <w:rsid w:val="00682846"/>
    <w:rsid w:val="0068592B"/>
    <w:rsid w:val="00685AD0"/>
    <w:rsid w:val="00686067"/>
    <w:rsid w:val="00687073"/>
    <w:rsid w:val="006923F9"/>
    <w:rsid w:val="00696492"/>
    <w:rsid w:val="006A07A5"/>
    <w:rsid w:val="006B1C6E"/>
    <w:rsid w:val="006B679E"/>
    <w:rsid w:val="006C4237"/>
    <w:rsid w:val="006D16B9"/>
    <w:rsid w:val="006D54D0"/>
    <w:rsid w:val="006E1DD5"/>
    <w:rsid w:val="006E6AE5"/>
    <w:rsid w:val="006E75DA"/>
    <w:rsid w:val="006F3303"/>
    <w:rsid w:val="006F386A"/>
    <w:rsid w:val="00703793"/>
    <w:rsid w:val="007043A2"/>
    <w:rsid w:val="00705EA5"/>
    <w:rsid w:val="007155BE"/>
    <w:rsid w:val="00720341"/>
    <w:rsid w:val="00722B28"/>
    <w:rsid w:val="00723754"/>
    <w:rsid w:val="00727074"/>
    <w:rsid w:val="007270B3"/>
    <w:rsid w:val="00730C07"/>
    <w:rsid w:val="007352DB"/>
    <w:rsid w:val="00755077"/>
    <w:rsid w:val="007559ED"/>
    <w:rsid w:val="007712CD"/>
    <w:rsid w:val="00774301"/>
    <w:rsid w:val="00776936"/>
    <w:rsid w:val="00780EA5"/>
    <w:rsid w:val="00781929"/>
    <w:rsid w:val="00785760"/>
    <w:rsid w:val="00792EED"/>
    <w:rsid w:val="0079672F"/>
    <w:rsid w:val="007A0100"/>
    <w:rsid w:val="007A3593"/>
    <w:rsid w:val="007A5291"/>
    <w:rsid w:val="007A6196"/>
    <w:rsid w:val="007A6762"/>
    <w:rsid w:val="007A7E85"/>
    <w:rsid w:val="007C0398"/>
    <w:rsid w:val="007C0E00"/>
    <w:rsid w:val="007C34D3"/>
    <w:rsid w:val="007C39D1"/>
    <w:rsid w:val="007C3EA5"/>
    <w:rsid w:val="007C47F7"/>
    <w:rsid w:val="007D2D60"/>
    <w:rsid w:val="007D2F77"/>
    <w:rsid w:val="007D45E0"/>
    <w:rsid w:val="007D7819"/>
    <w:rsid w:val="007E2737"/>
    <w:rsid w:val="007F2B39"/>
    <w:rsid w:val="007F40C5"/>
    <w:rsid w:val="007F739F"/>
    <w:rsid w:val="008008E5"/>
    <w:rsid w:val="0081069F"/>
    <w:rsid w:val="00813F37"/>
    <w:rsid w:val="00821879"/>
    <w:rsid w:val="00822C1D"/>
    <w:rsid w:val="00833AB8"/>
    <w:rsid w:val="00835EDE"/>
    <w:rsid w:val="00836C28"/>
    <w:rsid w:val="00845815"/>
    <w:rsid w:val="00846F8C"/>
    <w:rsid w:val="008511C7"/>
    <w:rsid w:val="00857077"/>
    <w:rsid w:val="008628C7"/>
    <w:rsid w:val="00864BC6"/>
    <w:rsid w:val="00873FF0"/>
    <w:rsid w:val="00885090"/>
    <w:rsid w:val="0088635D"/>
    <w:rsid w:val="008864C8"/>
    <w:rsid w:val="0089179E"/>
    <w:rsid w:val="00892415"/>
    <w:rsid w:val="008958EC"/>
    <w:rsid w:val="008A1C57"/>
    <w:rsid w:val="008A3F56"/>
    <w:rsid w:val="008A4779"/>
    <w:rsid w:val="008C0E5E"/>
    <w:rsid w:val="008C5E1D"/>
    <w:rsid w:val="008C6578"/>
    <w:rsid w:val="008D0B0E"/>
    <w:rsid w:val="008D7D6D"/>
    <w:rsid w:val="008E2A25"/>
    <w:rsid w:val="008E53F6"/>
    <w:rsid w:val="008E7C61"/>
    <w:rsid w:val="008F7FD8"/>
    <w:rsid w:val="00900A80"/>
    <w:rsid w:val="009012FA"/>
    <w:rsid w:val="00902D73"/>
    <w:rsid w:val="00906DEA"/>
    <w:rsid w:val="00910763"/>
    <w:rsid w:val="0091654D"/>
    <w:rsid w:val="00917DF0"/>
    <w:rsid w:val="009263F6"/>
    <w:rsid w:val="00934E1E"/>
    <w:rsid w:val="009449CD"/>
    <w:rsid w:val="00946B30"/>
    <w:rsid w:val="009517A1"/>
    <w:rsid w:val="009615E2"/>
    <w:rsid w:val="00977B69"/>
    <w:rsid w:val="00977BB8"/>
    <w:rsid w:val="00982CC6"/>
    <w:rsid w:val="00987294"/>
    <w:rsid w:val="00987927"/>
    <w:rsid w:val="009904D3"/>
    <w:rsid w:val="00992B1C"/>
    <w:rsid w:val="00997970"/>
    <w:rsid w:val="009A1364"/>
    <w:rsid w:val="009A6613"/>
    <w:rsid w:val="009A6BAB"/>
    <w:rsid w:val="009B149C"/>
    <w:rsid w:val="009B2699"/>
    <w:rsid w:val="009B3CD2"/>
    <w:rsid w:val="009D0AC4"/>
    <w:rsid w:val="009D2085"/>
    <w:rsid w:val="009D3AEA"/>
    <w:rsid w:val="009D6D50"/>
    <w:rsid w:val="009F03D3"/>
    <w:rsid w:val="009F243C"/>
    <w:rsid w:val="009F29B6"/>
    <w:rsid w:val="00A0275F"/>
    <w:rsid w:val="00A02E6C"/>
    <w:rsid w:val="00A03A34"/>
    <w:rsid w:val="00A0599B"/>
    <w:rsid w:val="00A12E0A"/>
    <w:rsid w:val="00A22C38"/>
    <w:rsid w:val="00A244C6"/>
    <w:rsid w:val="00A2708C"/>
    <w:rsid w:val="00A320F7"/>
    <w:rsid w:val="00A35DF4"/>
    <w:rsid w:val="00A37BA1"/>
    <w:rsid w:val="00A40267"/>
    <w:rsid w:val="00A5201D"/>
    <w:rsid w:val="00A55456"/>
    <w:rsid w:val="00A56193"/>
    <w:rsid w:val="00A64594"/>
    <w:rsid w:val="00A72663"/>
    <w:rsid w:val="00A81833"/>
    <w:rsid w:val="00A85696"/>
    <w:rsid w:val="00A86128"/>
    <w:rsid w:val="00AA043A"/>
    <w:rsid w:val="00AA2FBF"/>
    <w:rsid w:val="00AA4996"/>
    <w:rsid w:val="00AA7B65"/>
    <w:rsid w:val="00AB77D5"/>
    <w:rsid w:val="00AC71AE"/>
    <w:rsid w:val="00AC776B"/>
    <w:rsid w:val="00AD5AE2"/>
    <w:rsid w:val="00AD5DE4"/>
    <w:rsid w:val="00AE0A78"/>
    <w:rsid w:val="00AE2439"/>
    <w:rsid w:val="00AE405E"/>
    <w:rsid w:val="00B0564E"/>
    <w:rsid w:val="00B11C24"/>
    <w:rsid w:val="00B26AA7"/>
    <w:rsid w:val="00B276C7"/>
    <w:rsid w:val="00B3615E"/>
    <w:rsid w:val="00B435BC"/>
    <w:rsid w:val="00B441C0"/>
    <w:rsid w:val="00B45C04"/>
    <w:rsid w:val="00B54437"/>
    <w:rsid w:val="00B562E6"/>
    <w:rsid w:val="00B566DC"/>
    <w:rsid w:val="00B64299"/>
    <w:rsid w:val="00B64F68"/>
    <w:rsid w:val="00B74161"/>
    <w:rsid w:val="00B829F8"/>
    <w:rsid w:val="00B84FFF"/>
    <w:rsid w:val="00B87EE5"/>
    <w:rsid w:val="00B95483"/>
    <w:rsid w:val="00B95C20"/>
    <w:rsid w:val="00B971FA"/>
    <w:rsid w:val="00BA1A5A"/>
    <w:rsid w:val="00BA2D07"/>
    <w:rsid w:val="00BA480E"/>
    <w:rsid w:val="00BA6D62"/>
    <w:rsid w:val="00BB5BE4"/>
    <w:rsid w:val="00BB7551"/>
    <w:rsid w:val="00BC3F60"/>
    <w:rsid w:val="00BC4353"/>
    <w:rsid w:val="00BC56DA"/>
    <w:rsid w:val="00BC717C"/>
    <w:rsid w:val="00BD0DE9"/>
    <w:rsid w:val="00BD4773"/>
    <w:rsid w:val="00BE74FA"/>
    <w:rsid w:val="00BF27B6"/>
    <w:rsid w:val="00C04DA8"/>
    <w:rsid w:val="00C17A83"/>
    <w:rsid w:val="00C24FD1"/>
    <w:rsid w:val="00C2626E"/>
    <w:rsid w:val="00C3233E"/>
    <w:rsid w:val="00C5055F"/>
    <w:rsid w:val="00C51247"/>
    <w:rsid w:val="00C540C2"/>
    <w:rsid w:val="00C55F50"/>
    <w:rsid w:val="00C62584"/>
    <w:rsid w:val="00C75C50"/>
    <w:rsid w:val="00C81BF4"/>
    <w:rsid w:val="00C90EA2"/>
    <w:rsid w:val="00C91CA5"/>
    <w:rsid w:val="00C966F5"/>
    <w:rsid w:val="00CA6973"/>
    <w:rsid w:val="00CA7A23"/>
    <w:rsid w:val="00CB6DE3"/>
    <w:rsid w:val="00CD7CDA"/>
    <w:rsid w:val="00CE2BBF"/>
    <w:rsid w:val="00CE6433"/>
    <w:rsid w:val="00CE650C"/>
    <w:rsid w:val="00CF1B45"/>
    <w:rsid w:val="00D03BA7"/>
    <w:rsid w:val="00D10981"/>
    <w:rsid w:val="00D11FBD"/>
    <w:rsid w:val="00D13D3A"/>
    <w:rsid w:val="00D235FF"/>
    <w:rsid w:val="00D261F2"/>
    <w:rsid w:val="00D27295"/>
    <w:rsid w:val="00D42272"/>
    <w:rsid w:val="00D46F80"/>
    <w:rsid w:val="00D476E4"/>
    <w:rsid w:val="00D55D51"/>
    <w:rsid w:val="00D56081"/>
    <w:rsid w:val="00D56E57"/>
    <w:rsid w:val="00D61CE5"/>
    <w:rsid w:val="00D65BBE"/>
    <w:rsid w:val="00D677B3"/>
    <w:rsid w:val="00D703D9"/>
    <w:rsid w:val="00D80567"/>
    <w:rsid w:val="00D86229"/>
    <w:rsid w:val="00D86A61"/>
    <w:rsid w:val="00D97412"/>
    <w:rsid w:val="00D97EAA"/>
    <w:rsid w:val="00DA161F"/>
    <w:rsid w:val="00DA58ED"/>
    <w:rsid w:val="00DA7D72"/>
    <w:rsid w:val="00DB5E7B"/>
    <w:rsid w:val="00DB65A4"/>
    <w:rsid w:val="00DC03F8"/>
    <w:rsid w:val="00DC3769"/>
    <w:rsid w:val="00DC45A7"/>
    <w:rsid w:val="00DC5721"/>
    <w:rsid w:val="00DC751F"/>
    <w:rsid w:val="00DD01EE"/>
    <w:rsid w:val="00DD24C8"/>
    <w:rsid w:val="00DD4FD7"/>
    <w:rsid w:val="00DD6031"/>
    <w:rsid w:val="00DE462B"/>
    <w:rsid w:val="00DE47FD"/>
    <w:rsid w:val="00DE5B47"/>
    <w:rsid w:val="00DF3733"/>
    <w:rsid w:val="00DF7545"/>
    <w:rsid w:val="00E03243"/>
    <w:rsid w:val="00E15CE5"/>
    <w:rsid w:val="00E178BB"/>
    <w:rsid w:val="00E17DE2"/>
    <w:rsid w:val="00E20992"/>
    <w:rsid w:val="00E22135"/>
    <w:rsid w:val="00E321D9"/>
    <w:rsid w:val="00E36B17"/>
    <w:rsid w:val="00E3718E"/>
    <w:rsid w:val="00E40E52"/>
    <w:rsid w:val="00E43D63"/>
    <w:rsid w:val="00E44EC1"/>
    <w:rsid w:val="00E53498"/>
    <w:rsid w:val="00E57A3E"/>
    <w:rsid w:val="00E64F91"/>
    <w:rsid w:val="00E65918"/>
    <w:rsid w:val="00E75BB9"/>
    <w:rsid w:val="00E86C50"/>
    <w:rsid w:val="00E901D5"/>
    <w:rsid w:val="00E94A45"/>
    <w:rsid w:val="00EA0DB6"/>
    <w:rsid w:val="00EA5E56"/>
    <w:rsid w:val="00EA66AF"/>
    <w:rsid w:val="00EA6923"/>
    <w:rsid w:val="00EA70BB"/>
    <w:rsid w:val="00EB67DC"/>
    <w:rsid w:val="00EB7C03"/>
    <w:rsid w:val="00EC5B23"/>
    <w:rsid w:val="00ED057B"/>
    <w:rsid w:val="00ED089F"/>
    <w:rsid w:val="00ED4226"/>
    <w:rsid w:val="00ED52B4"/>
    <w:rsid w:val="00ED6496"/>
    <w:rsid w:val="00ED7672"/>
    <w:rsid w:val="00EE1CBA"/>
    <w:rsid w:val="00EF2481"/>
    <w:rsid w:val="00F13AFD"/>
    <w:rsid w:val="00F16569"/>
    <w:rsid w:val="00F165C8"/>
    <w:rsid w:val="00F1683C"/>
    <w:rsid w:val="00F16E22"/>
    <w:rsid w:val="00F26722"/>
    <w:rsid w:val="00F275EE"/>
    <w:rsid w:val="00F35BB6"/>
    <w:rsid w:val="00F41779"/>
    <w:rsid w:val="00F46573"/>
    <w:rsid w:val="00F576B5"/>
    <w:rsid w:val="00F63328"/>
    <w:rsid w:val="00F6388C"/>
    <w:rsid w:val="00F66005"/>
    <w:rsid w:val="00F7532D"/>
    <w:rsid w:val="00F75648"/>
    <w:rsid w:val="00F818CD"/>
    <w:rsid w:val="00F82810"/>
    <w:rsid w:val="00F829F6"/>
    <w:rsid w:val="00F85F2E"/>
    <w:rsid w:val="00F8788F"/>
    <w:rsid w:val="00F94D13"/>
    <w:rsid w:val="00F94E94"/>
    <w:rsid w:val="00F97BDE"/>
    <w:rsid w:val="00FA24E7"/>
    <w:rsid w:val="00FA2879"/>
    <w:rsid w:val="00FA621B"/>
    <w:rsid w:val="00FB148D"/>
    <w:rsid w:val="00FB3C71"/>
    <w:rsid w:val="00FC2807"/>
    <w:rsid w:val="00FC4CFE"/>
    <w:rsid w:val="00FD1696"/>
    <w:rsid w:val="00FD36D7"/>
    <w:rsid w:val="00FE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#fbd4b4">
      <v:fill color="#fbd4b4"/>
      <v:textbox inset="5.85pt,.7pt,5.85pt,.7pt"/>
    </o:shapedefaults>
    <o:shapelayout v:ext="edit">
      <o:idmap v:ext="edit" data="2"/>
    </o:shapelayout>
  </w:shapeDefaults>
  <w:decimalSymbol w:val="."/>
  <w:listSeparator w:val=","/>
  <w14:docId w14:val="1AB5F1A7"/>
  <w15:chartTrackingRefBased/>
  <w15:docId w15:val="{E5588727-425B-4FD2-BF48-1F7D06A4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2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2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5521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552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55215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8622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8622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E901D5"/>
  </w:style>
  <w:style w:type="character" w:customStyle="1" w:styleId="aa">
    <w:name w:val="日付 (文字)"/>
    <w:link w:val="a9"/>
    <w:uiPriority w:val="99"/>
    <w:semiHidden/>
    <w:rsid w:val="00E901D5"/>
    <w:rPr>
      <w:kern w:val="2"/>
      <w:sz w:val="21"/>
      <w:szCs w:val="22"/>
    </w:rPr>
  </w:style>
  <w:style w:type="table" w:styleId="ab">
    <w:name w:val="Table Grid"/>
    <w:basedOn w:val="a1"/>
    <w:uiPriority w:val="59"/>
    <w:rsid w:val="00E9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4917F3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4917F3"/>
    <w:rPr>
      <w:color w:val="800080"/>
      <w:u w:val="single"/>
    </w:rPr>
  </w:style>
  <w:style w:type="paragraph" w:customStyle="1" w:styleId="ae">
    <w:name w:val="一太郎"/>
    <w:rsid w:val="006E6AE5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Times New Roman" w:hAnsi="Times New Roman" w:cs="ＭＳ 明朝"/>
      <w:spacing w:val="8"/>
      <w:sz w:val="21"/>
      <w:szCs w:val="21"/>
    </w:rPr>
  </w:style>
  <w:style w:type="paragraph" w:styleId="af">
    <w:name w:val="Note Heading"/>
    <w:basedOn w:val="a"/>
    <w:next w:val="a"/>
    <w:link w:val="af0"/>
    <w:rsid w:val="00C62584"/>
    <w:pPr>
      <w:jc w:val="center"/>
    </w:pPr>
    <w:rPr>
      <w:szCs w:val="24"/>
    </w:rPr>
  </w:style>
  <w:style w:type="character" w:customStyle="1" w:styleId="af0">
    <w:name w:val="記 (文字)"/>
    <w:link w:val="af"/>
    <w:rsid w:val="00C62584"/>
    <w:rPr>
      <w:kern w:val="2"/>
      <w:sz w:val="21"/>
      <w:szCs w:val="24"/>
    </w:rPr>
  </w:style>
  <w:style w:type="character" w:styleId="af1">
    <w:name w:val="Unresolved Mention"/>
    <w:uiPriority w:val="99"/>
    <w:semiHidden/>
    <w:unhideWhenUsed/>
    <w:rsid w:val="00892415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7270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5034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67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40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1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1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2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4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97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53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&#65296;&#65297;&#65297;&#65293;&#65298;&#65297;&#65297;&#6529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nchishoshien@city.sappor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40B5-D204-404B-903A-D9FED864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77</CharactersWithSpaces>
  <SharedDoc>false</SharedDoc>
  <HLinks>
    <vt:vector size="12" baseType="variant">
      <vt:variant>
        <vt:i4>2228289</vt:i4>
      </vt:variant>
      <vt:variant>
        <vt:i4>3</vt:i4>
      </vt:variant>
      <vt:variant>
        <vt:i4>0</vt:i4>
      </vt:variant>
      <vt:variant>
        <vt:i4>5</vt:i4>
      </vt:variant>
      <vt:variant>
        <vt:lpwstr>mailto:ninchishoshien@city.sapporo.jp</vt:lpwstr>
      </vt:variant>
      <vt:variant>
        <vt:lpwstr/>
      </vt:variant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tel:０１１－２１１－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 寛久</dc:creator>
  <cp:keywords/>
  <cp:lastModifiedBy>小原 稔也</cp:lastModifiedBy>
  <cp:revision>2</cp:revision>
  <cp:lastPrinted>2024-10-09T07:43:00Z</cp:lastPrinted>
  <dcterms:created xsi:type="dcterms:W3CDTF">2024-12-02T02:03:00Z</dcterms:created>
  <dcterms:modified xsi:type="dcterms:W3CDTF">2024-12-02T02:03:00Z</dcterms:modified>
</cp:coreProperties>
</file>